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DF6" w:rsidRDefault="00516DF6" w:rsidP="00516DF6">
      <w:pPr>
        <w:ind w:left="-993" w:firstLine="993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0" wp14:anchorId="5AE15659" wp14:editId="11BA737E">
            <wp:simplePos x="0" y="0"/>
            <wp:positionH relativeFrom="page">
              <wp:posOffset>6374266</wp:posOffset>
            </wp:positionH>
            <wp:positionV relativeFrom="page">
              <wp:posOffset>90106</wp:posOffset>
            </wp:positionV>
            <wp:extent cx="1016000" cy="1013460"/>
            <wp:effectExtent l="0" t="0" r="0" b="0"/>
            <wp:wrapTopAndBottom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6DF6" w:rsidRPr="00516DF6" w:rsidRDefault="00516DF6" w:rsidP="00516DF6"/>
    <w:p w:rsidR="00516DF6" w:rsidRPr="00516DF6" w:rsidRDefault="00516DF6" w:rsidP="00516DF6"/>
    <w:p w:rsidR="00485E5A" w:rsidRDefault="00516DF6" w:rsidP="00485E5A">
      <w:pPr>
        <w:spacing w:before="240" w:after="100" w:afterAutospacing="1" w:line="360" w:lineRule="auto"/>
        <w:ind w:left="113" w:right="340" w:firstLine="45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16DF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Je tiens à exprimer ma profonde gratitude à </w:t>
      </w:r>
      <w:r w:rsidR="00485E5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ous</w:t>
      </w:r>
      <w:r w:rsidRPr="00516DF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pour votre soutien et vos précieux conseils tout au long de ce TP. Grâce à votre enseignement et à votre disponibilité, j'ai pu mieux comprendre les concepts clés de la gestion des réseaux et de la sécurité informatique. Vos</w:t>
      </w:r>
      <w:r w:rsidR="00485E5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xplications claires et vos </w:t>
      </w:r>
      <w:proofErr w:type="spellStart"/>
      <w:r w:rsidR="00485E5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</w:t>
      </w:r>
      <w:r w:rsidRPr="00516DF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uragements</w:t>
      </w:r>
      <w:proofErr w:type="spellEnd"/>
      <w:r w:rsidRPr="00516DF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nt été déterminants dans la réussite de ce travail pratique.</w:t>
      </w:r>
    </w:p>
    <w:p w:rsidR="00516DF6" w:rsidRPr="00516DF6" w:rsidRDefault="00516DF6" w:rsidP="00485E5A">
      <w:pPr>
        <w:spacing w:before="240" w:after="100" w:afterAutospacing="1" w:line="360" w:lineRule="auto"/>
        <w:ind w:left="113" w:right="340" w:firstLine="45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16DF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e vous remercie sincèrement pour votre investissement et votre professionnalisme</w:t>
      </w:r>
    </w:p>
    <w:p w:rsidR="00485E5A" w:rsidRPr="00485E5A" w:rsidRDefault="00485E5A" w:rsidP="00485E5A">
      <w:pPr>
        <w:rPr>
          <w:rFonts w:asciiTheme="majorBidi" w:hAnsiTheme="majorBidi" w:cstheme="majorBidi"/>
        </w:rPr>
      </w:pPr>
    </w:p>
    <w:p w:rsidR="00485E5A" w:rsidRPr="00485E5A" w:rsidRDefault="00485E5A" w:rsidP="00485E5A">
      <w:pPr>
        <w:jc w:val="center"/>
        <w:rPr>
          <w:rFonts w:asciiTheme="majorBidi" w:hAnsiTheme="majorBidi" w:cstheme="majorBidi"/>
          <w:sz w:val="40"/>
          <w:szCs w:val="40"/>
        </w:rPr>
      </w:pPr>
      <w:r w:rsidRPr="00485E5A">
        <w:rPr>
          <w:rFonts w:asciiTheme="majorBidi" w:hAnsiTheme="majorBidi" w:cstheme="majorBidi"/>
          <w:sz w:val="40"/>
          <w:szCs w:val="40"/>
        </w:rPr>
        <w:t xml:space="preserve"> </w:t>
      </w:r>
      <w:r w:rsidR="009D0D60" w:rsidRPr="00485E5A">
        <w:rPr>
          <w:rFonts w:asciiTheme="majorBidi" w:hAnsiTheme="majorBidi" w:cstheme="majorBidi"/>
          <w:sz w:val="40"/>
          <w:szCs w:val="40"/>
        </w:rPr>
        <w:t>Correction</w:t>
      </w:r>
      <w:r w:rsidRPr="00485E5A">
        <w:rPr>
          <w:rFonts w:asciiTheme="majorBidi" w:hAnsiTheme="majorBidi" w:cstheme="majorBidi"/>
          <w:sz w:val="40"/>
          <w:szCs w:val="40"/>
        </w:rPr>
        <w:t xml:space="preserve"> du chalenge</w:t>
      </w:r>
      <w:r w:rsidRPr="00485E5A">
        <w:rPr>
          <w:rFonts w:asciiTheme="majorBidi" w:hAnsiTheme="majorBidi" w:cstheme="majorBidi"/>
          <w:sz w:val="40"/>
          <w:szCs w:val="40"/>
        </w:rPr>
        <w:t xml:space="preserve"> TD1</w:t>
      </w:r>
      <w:r w:rsidRPr="00485E5A">
        <w:rPr>
          <w:rFonts w:asciiTheme="majorBidi" w:hAnsiTheme="majorBidi" w:cstheme="majorBidi"/>
          <w:sz w:val="40"/>
          <w:szCs w:val="40"/>
        </w:rPr>
        <w:t xml:space="preserve"> </w:t>
      </w:r>
      <w:r w:rsidRPr="00485E5A">
        <w:rPr>
          <w:rFonts w:asciiTheme="majorBidi" w:hAnsiTheme="majorBidi" w:cstheme="majorBidi"/>
          <w:sz w:val="40"/>
          <w:szCs w:val="40"/>
        </w:rPr>
        <w:t>:</w:t>
      </w:r>
    </w:p>
    <w:p w:rsidR="00485E5A" w:rsidRPr="00485E5A" w:rsidRDefault="009D0D60" w:rsidP="00485E5A">
      <w:r w:rsidRPr="009D0D60">
        <w:rPr>
          <w:rFonts w:asciiTheme="minorBidi" w:eastAsia="Yu Gothic Medium" w:hAnsiTheme="minorBidi"/>
          <w:sz w:val="28"/>
          <w:szCs w:val="28"/>
        </w:rPr>
        <w:t>Commande</w:t>
      </w:r>
      <w:r>
        <w:rPr>
          <w:rFonts w:asciiTheme="minorBidi" w:eastAsia="Yu Gothic Medium" w:hAnsiTheme="minorBidi"/>
          <w:sz w:val="28"/>
          <w:szCs w:val="28"/>
        </w:rPr>
        <w:t xml:space="preserve"> 1</w:t>
      </w:r>
      <w:r w:rsidR="00485E5A" w:rsidRPr="009D0D60">
        <w:rPr>
          <w:rFonts w:asciiTheme="minorBidi" w:hAnsiTheme="minorBidi"/>
          <w:sz w:val="28"/>
          <w:szCs w:val="28"/>
        </w:rPr>
        <w:t xml:space="preserve"> </w:t>
      </w:r>
      <w:r w:rsidR="00485E5A" w:rsidRPr="009D0D60">
        <w:rPr>
          <w:sz w:val="28"/>
          <w:szCs w:val="28"/>
        </w:rPr>
        <w:t xml:space="preserve">   </w:t>
      </w:r>
      <w:r w:rsidR="00485E5A" w:rsidRPr="00485E5A">
        <w:t xml:space="preserve">    </w:t>
      </w:r>
      <w:r>
        <w:t xml:space="preserve">               </w:t>
      </w:r>
      <w:proofErr w:type="spellStart"/>
      <w:r w:rsidR="00485E5A" w:rsidRPr="009D0D60">
        <w:rPr>
          <w:b/>
          <w:bCs/>
          <w:i/>
          <w:iCs/>
          <w:sz w:val="24"/>
          <w:szCs w:val="24"/>
          <w:highlight w:val="lightGray"/>
        </w:rPr>
        <w:t>dig</w:t>
      </w:r>
      <w:proofErr w:type="spellEnd"/>
      <w:r w:rsidR="00485E5A" w:rsidRPr="009D0D60">
        <w:rPr>
          <w:b/>
          <w:bCs/>
          <w:i/>
          <w:iCs/>
          <w:sz w:val="24"/>
          <w:szCs w:val="24"/>
          <w:highlight w:val="lightGray"/>
        </w:rPr>
        <w:t xml:space="preserve"> @217.77.8.173 -p 1053 supnum.mr</w:t>
      </w:r>
      <w:r>
        <w:rPr>
          <w:highlight w:val="lightGray"/>
        </w:rPr>
        <w:t> </w:t>
      </w:r>
      <w:r>
        <w:t xml:space="preserve">  </w:t>
      </w:r>
    </w:p>
    <w:p w:rsidR="00485E5A" w:rsidRDefault="00485E5A" w:rsidP="009D0D60">
      <w:pPr>
        <w:spacing w:before="240" w:line="360" w:lineRule="auto"/>
        <w:ind w:left="113"/>
        <w:jc w:val="center"/>
      </w:pPr>
      <w:r>
        <w:t>Pour Trouver l’adresse IP de supnum.mr en utilisant l</w:t>
      </w:r>
      <w:r w:rsidR="009D0D60">
        <w:t xml:space="preserve">e serveur   </w:t>
      </w:r>
      <w:r>
        <w:t>DNS 217.77.8.173 fonctionn</w:t>
      </w:r>
      <w:r w:rsidR="009D0D60">
        <w:t xml:space="preserve">ant sur un port non standard : 1053 </w:t>
      </w:r>
      <w:r>
        <w:t>;</w:t>
      </w:r>
    </w:p>
    <w:p w:rsidR="00485E5A" w:rsidRPr="009D0D60" w:rsidRDefault="00400F0E" w:rsidP="009D0D60">
      <w:pPr>
        <w:jc w:val="center"/>
        <w:rPr>
          <w:rFonts w:cstheme="minorHAnsi"/>
        </w:rPr>
      </w:pPr>
      <w:r>
        <w:t>Voici l’adresse IP que je trouve</w:t>
      </w:r>
      <w:r w:rsidR="009D0D60">
        <w:rPr>
          <w:rFonts w:cstheme="minorHAnsi"/>
        </w:rPr>
        <w:t xml:space="preserve"> </w:t>
      </w:r>
      <w:r w:rsidR="00C14ECD">
        <w:rPr>
          <w:rFonts w:cstheme="minorHAnsi"/>
        </w:rPr>
        <w:t>(</w:t>
      </w:r>
      <w:r>
        <w:rPr>
          <w:rFonts w:cstheme="minorHAnsi"/>
        </w:rPr>
        <w:t xml:space="preserve">192.168.1.10) </w:t>
      </w:r>
      <w:r>
        <w:t>et dans la console</w:t>
      </w:r>
      <w:r w:rsidR="00C14ECD">
        <w:t xml:space="preserve"> </w:t>
      </w:r>
      <w:r w:rsidR="00485E5A" w:rsidRPr="009D0D60">
        <w:rPr>
          <w:rFonts w:cstheme="minorHAnsi"/>
        </w:rPr>
        <w:t>:</w:t>
      </w:r>
    </w:p>
    <w:p w:rsidR="00485E5A" w:rsidRDefault="00485E5A" w:rsidP="009D0D60">
      <w:pPr>
        <w:ind w:left="2124" w:firstLine="708"/>
        <w:rPr>
          <w:lang w:val="en-US"/>
        </w:rPr>
      </w:pPr>
      <w:r w:rsidRPr="00485E5A">
        <w:rPr>
          <w:lang w:val="en-US"/>
        </w:rPr>
        <w:t>supnum.mr.              3600    IN      A       192.168.1.10</w:t>
      </w:r>
    </w:p>
    <w:p w:rsidR="009D0D60" w:rsidRPr="00485E5A" w:rsidRDefault="009D0D60" w:rsidP="009D0D60">
      <w:pPr>
        <w:rPr>
          <w:lang w:val="en-US"/>
        </w:rPr>
      </w:pPr>
    </w:p>
    <w:p w:rsidR="00485E5A" w:rsidRPr="009D0D60" w:rsidRDefault="009D0D60" w:rsidP="00485E5A">
      <w:r w:rsidRPr="009D0D60">
        <w:rPr>
          <w:rFonts w:asciiTheme="minorBidi" w:eastAsia="Yu Gothic Medium" w:hAnsiTheme="minorBidi"/>
          <w:sz w:val="28"/>
          <w:szCs w:val="28"/>
        </w:rPr>
        <w:t>Commande</w:t>
      </w:r>
      <w:r>
        <w:rPr>
          <w:rFonts w:asciiTheme="minorBidi" w:eastAsia="Yu Gothic Medium" w:hAnsiTheme="minorBidi"/>
          <w:sz w:val="28"/>
          <w:szCs w:val="28"/>
        </w:rPr>
        <w:t xml:space="preserve"> 2</w:t>
      </w:r>
      <w:r w:rsidRPr="009D0D60">
        <w:rPr>
          <w:rFonts w:asciiTheme="minorBidi" w:hAnsiTheme="minorBidi"/>
          <w:sz w:val="28"/>
          <w:szCs w:val="28"/>
        </w:rPr>
        <w:t xml:space="preserve"> </w:t>
      </w:r>
      <w:r w:rsidRPr="009D0D60">
        <w:rPr>
          <w:sz w:val="28"/>
          <w:szCs w:val="28"/>
        </w:rPr>
        <w:t xml:space="preserve">   </w:t>
      </w:r>
      <w:r w:rsidRPr="00485E5A">
        <w:t xml:space="preserve">    </w:t>
      </w:r>
      <w:r>
        <w:t xml:space="preserve"> </w:t>
      </w:r>
      <w:r>
        <w:t xml:space="preserve">            </w:t>
      </w:r>
      <w:r w:rsidRPr="009D0D60">
        <w:t xml:space="preserve">                               </w:t>
      </w:r>
      <w:proofErr w:type="spellStart"/>
      <w:r>
        <w:rPr>
          <w:b/>
          <w:bCs/>
          <w:i/>
          <w:iCs/>
          <w:sz w:val="24"/>
          <w:szCs w:val="24"/>
          <w:highlight w:val="lightGray"/>
        </w:rPr>
        <w:t>dig</w:t>
      </w:r>
      <w:proofErr w:type="spellEnd"/>
      <w:r>
        <w:rPr>
          <w:b/>
          <w:bCs/>
          <w:i/>
          <w:iCs/>
          <w:sz w:val="24"/>
          <w:szCs w:val="24"/>
          <w:highlight w:val="lightGray"/>
        </w:rPr>
        <w:t xml:space="preserve"> @8.8.8.8 supnum.mr</w:t>
      </w:r>
      <w:r>
        <w:rPr>
          <w:b/>
          <w:bCs/>
          <w:i/>
          <w:iCs/>
          <w:sz w:val="24"/>
          <w:szCs w:val="24"/>
        </w:rPr>
        <w:t> ;</w:t>
      </w:r>
    </w:p>
    <w:p w:rsidR="00485E5A" w:rsidRDefault="009D0D60" w:rsidP="009D0D60">
      <w:r w:rsidRPr="009D0D60">
        <w:t xml:space="preserve">      </w:t>
      </w:r>
      <w:r>
        <w:t xml:space="preserve"> </w:t>
      </w:r>
      <w:r w:rsidR="00485E5A">
        <w:t xml:space="preserve">Pour Trouver l’adresse IP de supnum.mr en utilisant le serveur </w:t>
      </w:r>
      <w:r w:rsidR="00485E5A">
        <w:tab/>
        <w:t>DNS de Google : 8.8.8.8.</w:t>
      </w:r>
    </w:p>
    <w:p w:rsidR="009D0D60" w:rsidRDefault="009D0D60" w:rsidP="009D0D60"/>
    <w:p w:rsidR="00485E5A" w:rsidRDefault="009D0D60" w:rsidP="009D0D60">
      <w:pPr>
        <w:ind w:left="1416" w:firstLine="708"/>
      </w:pPr>
      <w:r>
        <w:t>Voici l’</w:t>
      </w:r>
      <w:r w:rsidR="00400F0E">
        <w:t>ad</w:t>
      </w:r>
      <w:r>
        <w:t>ress</w:t>
      </w:r>
      <w:r w:rsidR="00400F0E">
        <w:t>e IP</w:t>
      </w:r>
      <w:r>
        <w:t xml:space="preserve"> que je trouve </w:t>
      </w:r>
      <w:r w:rsidR="00485E5A">
        <w:t>(162</w:t>
      </w:r>
      <w:r>
        <w:t>.213.2</w:t>
      </w:r>
      <w:r w:rsidR="00400F0E">
        <w:t>53.115) e</w:t>
      </w:r>
      <w:r>
        <w:t>t dans la console</w:t>
      </w:r>
      <w:r w:rsidR="00400F0E">
        <w:t xml:space="preserve"> </w:t>
      </w:r>
      <w:r w:rsidR="00485E5A">
        <w:t>:</w:t>
      </w:r>
    </w:p>
    <w:p w:rsidR="00485E5A" w:rsidRDefault="00485E5A" w:rsidP="009D0D60">
      <w:pPr>
        <w:ind w:left="2124" w:firstLine="708"/>
      </w:pPr>
      <w:r>
        <w:t>supnum.mr.              1200    IN      A       162.213.253.115</w:t>
      </w:r>
    </w:p>
    <w:p w:rsidR="00516DF6" w:rsidRPr="00516DF6" w:rsidRDefault="00516DF6" w:rsidP="00516DF6"/>
    <w:p w:rsidR="00516DF6" w:rsidRPr="00516DF6" w:rsidRDefault="00516DF6" w:rsidP="00516DF6"/>
    <w:p w:rsidR="00516DF6" w:rsidRPr="00516DF6" w:rsidRDefault="00516DF6" w:rsidP="00516DF6"/>
    <w:p w:rsidR="00516DF6" w:rsidRPr="00516DF6" w:rsidRDefault="00516DF6" w:rsidP="00516DF6"/>
    <w:p w:rsidR="00516DF6" w:rsidRPr="00516DF6" w:rsidRDefault="00516DF6" w:rsidP="00516DF6"/>
    <w:p w:rsidR="00516DF6" w:rsidRPr="00516DF6" w:rsidRDefault="00516DF6" w:rsidP="00516DF6"/>
    <w:p w:rsidR="00516DF6" w:rsidRPr="00516DF6" w:rsidRDefault="00516DF6" w:rsidP="00516DF6"/>
    <w:p w:rsidR="00516DF6" w:rsidRPr="00516DF6" w:rsidRDefault="00516DF6" w:rsidP="00516DF6"/>
    <w:p w:rsidR="00516DF6" w:rsidRPr="00516DF6" w:rsidRDefault="00516DF6" w:rsidP="00516DF6"/>
    <w:p w:rsidR="00516DF6" w:rsidRPr="00516DF6" w:rsidRDefault="00516DF6" w:rsidP="00516DF6"/>
    <w:p w:rsidR="00516DF6" w:rsidRPr="00516DF6" w:rsidRDefault="00516DF6" w:rsidP="00516DF6"/>
    <w:p w:rsidR="00516DF6" w:rsidRPr="00516DF6" w:rsidRDefault="00516DF6" w:rsidP="00516DF6"/>
    <w:p w:rsidR="00516DF6" w:rsidRPr="00516DF6" w:rsidRDefault="00516DF6" w:rsidP="00516DF6"/>
    <w:p w:rsidR="00516DF6" w:rsidRPr="00516DF6" w:rsidRDefault="00516DF6" w:rsidP="00516DF6"/>
    <w:p w:rsidR="00516DF6" w:rsidRPr="00516DF6" w:rsidRDefault="00516DF6" w:rsidP="00516DF6"/>
    <w:p w:rsidR="00516DF6" w:rsidRPr="00516DF6" w:rsidRDefault="00516DF6" w:rsidP="00516DF6"/>
    <w:p w:rsidR="00516DF6" w:rsidRPr="00516DF6" w:rsidRDefault="00516DF6" w:rsidP="00516DF6"/>
    <w:p w:rsidR="00516DF6" w:rsidRPr="00516DF6" w:rsidRDefault="00516DF6" w:rsidP="00516DF6"/>
    <w:p w:rsidR="00516DF6" w:rsidRPr="00516DF6" w:rsidRDefault="00516DF6" w:rsidP="00516DF6"/>
    <w:p w:rsidR="00516DF6" w:rsidRPr="00516DF6" w:rsidRDefault="00516DF6" w:rsidP="00516DF6"/>
    <w:p w:rsidR="00073C0A" w:rsidRPr="00516DF6" w:rsidRDefault="00516DF6" w:rsidP="00516DF6">
      <w:pPr>
        <w:tabs>
          <w:tab w:val="left" w:pos="2306"/>
        </w:tabs>
      </w:pPr>
      <w:r>
        <w:tab/>
      </w:r>
    </w:p>
    <w:sectPr w:rsidR="00073C0A" w:rsidRPr="00516DF6" w:rsidSect="00516D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991" w:bottom="1417" w:left="284" w:header="1276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8BF" w:rsidRDefault="006768BF" w:rsidP="00516DF6">
      <w:pPr>
        <w:spacing w:after="0" w:line="240" w:lineRule="auto"/>
      </w:pPr>
      <w:r>
        <w:separator/>
      </w:r>
    </w:p>
  </w:endnote>
  <w:endnote w:type="continuationSeparator" w:id="0">
    <w:p w:rsidR="006768BF" w:rsidRDefault="006768BF" w:rsidP="0051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ECD" w:rsidRDefault="00C14E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DF6" w:rsidRPr="00516DF6" w:rsidRDefault="00516DF6" w:rsidP="00516DF6">
    <w:pPr>
      <w:pStyle w:val="Footer"/>
      <w:ind w:right="-994"/>
      <w:rPr>
        <w:rFonts w:ascii="SimSun-ExtB" w:eastAsia="SimSun-ExtB" w:hAnsi="SimSun-ExtB"/>
        <w:lang w:val="en-US"/>
      </w:rPr>
    </w:pPr>
    <w:r w:rsidRPr="00516DF6">
      <w:rPr>
        <w:rFonts w:ascii="SimSun-ExtB" w:eastAsia="SimSun-ExtB" w:hAnsi="SimSun-ExtB"/>
        <w:lang w:val="en-US"/>
      </w:rPr>
      <w:t xml:space="preserve">CHALENGE BONNUS </w:t>
    </w:r>
    <w:r>
      <w:rPr>
        <w:rFonts w:ascii="SimSun-ExtB" w:eastAsia="SimSun-ExtB" w:hAnsi="SimSun-ExtB"/>
        <w:lang w:val="en-US"/>
      </w:rPr>
      <w:t>TD1</w:t>
    </w:r>
    <w:r w:rsidRPr="00516DF6">
      <w:rPr>
        <w:rFonts w:ascii="SimSun-ExtB" w:eastAsia="SimSun-ExtB" w:hAnsi="SimSun-ExtB"/>
        <w:lang w:val="en-US"/>
      </w:rPr>
      <w:t>:</w:t>
    </w:r>
    <w:r>
      <w:rPr>
        <w:rFonts w:ascii="SimSun-ExtB" w:eastAsia="SimSun-ExtB" w:hAnsi="SimSun-ExtB"/>
        <w:lang w:val="en-US"/>
      </w:rPr>
      <w:t xml:space="preserve"> </w:t>
    </w:r>
    <w:r w:rsidRPr="00516DF6">
      <w:rPr>
        <w:rFonts w:ascii="SimSun-ExtB" w:eastAsia="SimSun-ExtB" w:hAnsi="SimSun-ExtB"/>
        <w:lang w:val="en-US"/>
      </w:rPr>
      <w:t>RESAU</w:t>
    </w:r>
    <w:r>
      <w:rPr>
        <w:lang w:val="en-US"/>
      </w:rPr>
      <w:t xml:space="preserve"> </w:t>
    </w:r>
    <w:r w:rsidRPr="00516DF6">
      <w:rPr>
        <w:rFonts w:ascii="SimSun-ExtB" w:eastAsia="SimSun-ExtB" w:hAnsi="SimSun-ExtB"/>
        <w:lang w:val="en-US"/>
      </w:rPr>
      <w:t xml:space="preserve">SECURITE         </w:t>
    </w:r>
    <w:r>
      <w:rPr>
        <w:rFonts w:ascii="SimSun-ExtB" w:eastAsia="SimSun-ExtB" w:hAnsi="SimSun-ExtB"/>
        <w:lang w:val="en-US"/>
      </w:rPr>
      <w:t xml:space="preserve">                             </w:t>
    </w:r>
    <w:bookmarkStart w:id="0" w:name="_GoBack"/>
    <w:bookmarkEnd w:id="0"/>
    <w:r w:rsidRPr="00516DF6">
      <w:rPr>
        <w:rFonts w:ascii="SimSun-ExtB" w:eastAsia="SimSun-ExtB" w:hAnsi="SimSun-ExtB"/>
        <w:lang w:val="en-US"/>
      </w:rPr>
      <w:t xml:space="preserve"> March 23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ECD" w:rsidRDefault="00C14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8BF" w:rsidRDefault="006768BF" w:rsidP="00516DF6">
      <w:pPr>
        <w:spacing w:after="0" w:line="240" w:lineRule="auto"/>
      </w:pPr>
      <w:r>
        <w:separator/>
      </w:r>
    </w:p>
  </w:footnote>
  <w:footnote w:type="continuationSeparator" w:id="0">
    <w:p w:rsidR="006768BF" w:rsidRDefault="006768BF" w:rsidP="00516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ECD" w:rsidRDefault="00C14E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DF6" w:rsidRPr="00516DF6" w:rsidRDefault="00516DF6">
    <w:pPr>
      <w:pStyle w:val="Header"/>
      <w:rPr>
        <w:lang w:val="en-US"/>
      </w:rPr>
    </w:pPr>
    <w:r w:rsidRPr="00516DF6">
      <w:rPr>
        <w:rFonts w:cstheme="minorHAnsi"/>
        <w:lang w:val="en-US"/>
      </w:rPr>
      <w:t>NOM :AHMED SALEM EL KHAY</w:t>
    </w:r>
    <w:r>
      <w:rPr>
        <w:lang w:val="en-US"/>
      </w:rPr>
      <w:t xml:space="preserve">                     </w:t>
    </w:r>
    <w:r w:rsidRPr="00516DF6">
      <w:rPr>
        <w:rFonts w:cstheme="minorHAnsi"/>
        <w:lang w:val="en-US"/>
      </w:rPr>
      <w:t>MATRICULE :23090</w:t>
    </w:r>
    <w:r>
      <w:rPr>
        <w:rFonts w:asciiTheme="majorHAnsi" w:hAnsiTheme="majorHAnsi"/>
        <w:lang w:val="en-US"/>
      </w:rPr>
      <w:t xml:space="preserve">                      </w:t>
    </w:r>
    <w:r w:rsidRPr="00516DF6">
      <w:rPr>
        <w:rFonts w:cstheme="minorHAnsi"/>
        <w:lang w:val="en-US"/>
      </w:rPr>
      <w:t>FLIERE DSI</w:t>
    </w:r>
    <w:r>
      <w:rPr>
        <w:rFonts w:asciiTheme="majorHAnsi" w:hAnsiTheme="majorHAnsi"/>
        <w:lang w:val="en-US"/>
      </w:rPr>
      <w:t xml:space="preserve">            </w:t>
    </w:r>
    <w:r w:rsidRPr="00516DF6">
      <w:rPr>
        <w:rFonts w:cstheme="minorHAnsi"/>
        <w:lang w:val="en-US"/>
      </w:rPr>
      <w:t>NIVEAU :L2</w:t>
    </w:r>
    <w:r w:rsidRPr="00516DF6">
      <w:rPr>
        <w:rFonts w:cstheme="minorHAnsi"/>
        <w:lang w:val="en-US"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ECD" w:rsidRDefault="00C14E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E6"/>
    <w:rsid w:val="00073C0A"/>
    <w:rsid w:val="002F280C"/>
    <w:rsid w:val="00400F0E"/>
    <w:rsid w:val="00431449"/>
    <w:rsid w:val="00485E5A"/>
    <w:rsid w:val="00516DF6"/>
    <w:rsid w:val="006768BF"/>
    <w:rsid w:val="009D0D60"/>
    <w:rsid w:val="00C14ECD"/>
    <w:rsid w:val="00ED08E6"/>
    <w:rsid w:val="00FB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9EAD6"/>
  <w15:chartTrackingRefBased/>
  <w15:docId w15:val="{49342990-4B34-4C3F-BE00-985A5327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DF6"/>
  </w:style>
  <w:style w:type="paragraph" w:styleId="Footer">
    <w:name w:val="footer"/>
    <w:basedOn w:val="Normal"/>
    <w:link w:val="FooterChar"/>
    <w:uiPriority w:val="99"/>
    <w:unhideWhenUsed/>
    <w:rsid w:val="00516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DF6"/>
  </w:style>
  <w:style w:type="character" w:styleId="Strong">
    <w:name w:val="Strong"/>
    <w:basedOn w:val="DefaultParagraphFont"/>
    <w:uiPriority w:val="22"/>
    <w:qFormat/>
    <w:rsid w:val="00516D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FDFE9-2F68-4494-A7FB-B0E963E5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ve</dc:creator>
  <cp:keywords/>
  <dc:description/>
  <cp:lastModifiedBy>khalive</cp:lastModifiedBy>
  <cp:revision>14</cp:revision>
  <dcterms:created xsi:type="dcterms:W3CDTF">2025-03-24T09:31:00Z</dcterms:created>
  <dcterms:modified xsi:type="dcterms:W3CDTF">2025-03-24T10:16:00Z</dcterms:modified>
</cp:coreProperties>
</file>